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315C50B0" w14:textId="36714BBF" w:rsidR="00797655" w:rsidRPr="0080599A" w:rsidRDefault="00797655" w:rsidP="00797655">
      <w:pPr>
        <w:pStyle w:val="Heading1"/>
        <w:rPr>
          <w:sz w:val="44"/>
          <w:szCs w:val="44"/>
        </w:rPr>
      </w:pPr>
      <w:r w:rsidRPr="0080599A">
        <w:rPr>
          <w:sz w:val="44"/>
          <w:szCs w:val="44"/>
        </w:rPr>
        <w:t xml:space="preserve">Activity </w:t>
      </w:r>
      <w:r w:rsidR="00A83AD0">
        <w:rPr>
          <w:sz w:val="44"/>
          <w:szCs w:val="44"/>
        </w:rPr>
        <w:t>4</w:t>
      </w:r>
      <w:r w:rsidRPr="0080599A">
        <w:rPr>
          <w:sz w:val="44"/>
          <w:szCs w:val="44"/>
        </w:rPr>
        <w:t xml:space="preserve"> – </w:t>
      </w:r>
      <w:r w:rsidR="003F0FA4" w:rsidRPr="003F0FA4">
        <w:rPr>
          <w:sz w:val="44"/>
          <w:szCs w:val="44"/>
        </w:rPr>
        <w:t xml:space="preserve">Implementing your new mixed billing policy  </w:t>
      </w:r>
    </w:p>
    <w:p w14:paraId="2630B00E" w14:textId="30569A0B" w:rsidR="00782AED" w:rsidRPr="00E84C49" w:rsidRDefault="00602176" w:rsidP="003E17B4">
      <w:pPr>
        <w:rPr>
          <w:sz w:val="20"/>
          <w:szCs w:val="24"/>
        </w:rPr>
      </w:pPr>
      <w:r w:rsidRPr="00E84C49">
        <w:rPr>
          <w:rFonts w:eastAsiaTheme="minorHAnsi" w:cstheme="minorBidi"/>
          <w:b/>
          <w:bCs/>
          <w:color w:val="008074" w:themeColor="accent3"/>
          <w:sz w:val="32"/>
          <w:szCs w:val="32"/>
        </w:rPr>
        <w:t>Task 3 – Dealing with unhappy or angry patients</w:t>
      </w:r>
      <w:r w:rsidR="00C032C3" w:rsidRPr="00E84C49">
        <w:rPr>
          <w:noProof/>
          <w:sz w:val="20"/>
          <w:szCs w:val="24"/>
        </w:rPr>
        <w:drawing>
          <wp:anchor distT="0" distB="0" distL="114300" distR="114300" simplePos="0" relativeHeight="251659264" behindDoc="0" locked="0" layoutInCell="1" allowOverlap="1" wp14:anchorId="05605225" wp14:editId="50314356">
            <wp:simplePos x="0" y="0"/>
            <wp:positionH relativeFrom="margin">
              <wp:align>right</wp:align>
            </wp:positionH>
            <wp:positionV relativeFrom="margin">
              <wp:align>top</wp:align>
            </wp:positionV>
            <wp:extent cx="1684655" cy="1684655"/>
            <wp:effectExtent l="0" t="0" r="0" b="0"/>
            <wp:wrapSquare wrapText="bothSides"/>
            <wp:docPr id="164953532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32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anchor>
        </w:drawing>
      </w:r>
    </w:p>
    <w:p w14:paraId="601CF02C" w14:textId="4924BA9D" w:rsidR="00782AED" w:rsidRDefault="00BD3FBE" w:rsidP="003E17B4">
      <w:r w:rsidRPr="006E70C2">
        <w:rPr>
          <w:noProof/>
          <w:sz w:val="36"/>
          <w:szCs w:val="36"/>
        </w:rPr>
        <mc:AlternateContent>
          <mc:Choice Requires="wps">
            <w:drawing>
              <wp:anchor distT="45720" distB="45720" distL="114300" distR="114300" simplePos="0" relativeHeight="251661312" behindDoc="0" locked="0" layoutInCell="1" allowOverlap="1" wp14:anchorId="5D109238" wp14:editId="11EABC0F">
                <wp:simplePos x="0" y="0"/>
                <wp:positionH relativeFrom="column">
                  <wp:posOffset>4387755</wp:posOffset>
                </wp:positionH>
                <wp:positionV relativeFrom="paragraph">
                  <wp:posOffset>8255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7DDC8CBC" w14:textId="77777777" w:rsidR="00BD3FBE" w:rsidRPr="006E70C2" w:rsidRDefault="00BD3FBE" w:rsidP="00BD3FBE">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9238" id="_x0000_t202" coordsize="21600,21600" o:spt="202" path="m,l,21600r21600,l21600,xe">
                <v:stroke joinstyle="miter"/>
                <v:path gradientshapeok="t" o:connecttype="rect"/>
              </v:shapetype>
              <v:shape id="Text Box 2" o:spid="_x0000_s1026" type="#_x0000_t202" style="position:absolute;margin-left:345.5pt;margin-top:6.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" stroked="f">
                <v:textbox>
                  <w:txbxContent>
                    <w:p w14:paraId="7DDC8CBC" w14:textId="77777777" w:rsidR="00BD3FBE" w:rsidRPr="006E70C2" w:rsidRDefault="00BD3FBE" w:rsidP="00BD3FBE">
                      <w:pPr>
                        <w:jc w:val="center"/>
                        <w:rPr>
                          <w:b/>
                          <w:bCs/>
                        </w:rPr>
                      </w:pPr>
                      <w:r w:rsidRPr="006E70C2">
                        <w:rPr>
                          <w:b/>
                          <w:bCs/>
                        </w:rPr>
                        <w:t>Scan the QR code to log your activity</w:t>
                      </w:r>
                    </w:p>
                  </w:txbxContent>
                </v:textbox>
                <w10:wrap type="square"/>
              </v:shape>
            </w:pict>
          </mc:Fallback>
        </mc:AlternateContent>
      </w:r>
    </w:p>
    <w:p w14:paraId="2C219578" w14:textId="7B1754FF" w:rsidR="005662CB" w:rsidRDefault="005662CB" w:rsidP="005662CB">
      <w:pPr>
        <w:tabs>
          <w:tab w:val="left" w:pos="4535"/>
        </w:tabs>
      </w:pPr>
    </w:p>
    <w:p w14:paraId="3031BD03" w14:textId="77777777" w:rsidR="00BD3FBE" w:rsidRDefault="00BD3FBE" w:rsidP="005662CB">
      <w:pPr>
        <w:tabs>
          <w:tab w:val="left" w:pos="4535"/>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B44FE0" w14:paraId="51F92020" w14:textId="77777777" w:rsidTr="00B44FE0">
        <w:tc>
          <w:tcPr>
            <w:tcW w:w="9622" w:type="dxa"/>
          </w:tcPr>
          <w:p w14:paraId="1A278CF2" w14:textId="77777777" w:rsidR="00B44FE0" w:rsidRDefault="00B44FE0" w:rsidP="00B44FE0">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53893668" w14:textId="7A56E00D" w:rsidR="00A91126" w:rsidRPr="00B44FE0" w:rsidRDefault="00A91126" w:rsidP="00B44FE0">
            <w:pPr>
              <w:rPr>
                <w:szCs w:val="18"/>
              </w:rPr>
            </w:pPr>
            <w:r w:rsidRPr="00E10075">
              <w:rPr>
                <w:b/>
                <w:bCs/>
                <w:i/>
                <w:iCs/>
                <w:szCs w:val="18"/>
              </w:rPr>
              <w:t>As this is a self-directed activity, your workbook and audit activities will not be assessed or used against you in any way.</w:t>
            </w:r>
          </w:p>
        </w:tc>
      </w:tr>
    </w:tbl>
    <w:p w14:paraId="2536D308" w14:textId="77777777" w:rsidR="005662CB" w:rsidRDefault="005662CB" w:rsidP="005662CB">
      <w:pPr>
        <w:tabs>
          <w:tab w:val="left" w:pos="4535"/>
        </w:tabs>
      </w:pPr>
    </w:p>
    <w:p w14:paraId="43527FC5" w14:textId="434AADE7" w:rsidR="005662CB" w:rsidRDefault="005662CB" w:rsidP="005662CB">
      <w:pPr>
        <w:tabs>
          <w:tab w:val="left" w:pos="4535"/>
        </w:tabs>
      </w:pPr>
      <w:r>
        <w:t xml:space="preserve">In implementing your new billing policy, there may be some patients who are unhappy with the change in billing policy and demand that they are bulk billed. Some patients who are used to being bulk billed may not accept your new policy and may become upset or even angry during their consultation. Good communication skills are vital to reduce and manage any escalation. </w:t>
      </w:r>
    </w:p>
    <w:p w14:paraId="4EFC8075" w14:textId="77777777" w:rsidR="005662CB" w:rsidRDefault="005662CB" w:rsidP="005662CB">
      <w:pPr>
        <w:tabs>
          <w:tab w:val="left" w:pos="4535"/>
        </w:tabs>
      </w:pPr>
      <w:r>
        <w:t xml:space="preserve">In such situations, you may wish to remind the patient of the quality of care that they are receiving and that the cost of delivering general practice services has increased significantly. You may also need to explain to patients that the Medicare rebate is the patient’s rebate and does not fully fund general practice. </w:t>
      </w:r>
    </w:p>
    <w:p w14:paraId="47D8E4D1" w14:textId="77777777" w:rsidR="005662CB" w:rsidRDefault="005662CB" w:rsidP="005662CB">
      <w:pPr>
        <w:tabs>
          <w:tab w:val="left" w:pos="4535"/>
        </w:tabs>
      </w:pPr>
      <w:r>
        <w:t xml:space="preserve">The </w:t>
      </w:r>
      <w:hyperlink r:id="rId14" w:history="1">
        <w:r w:rsidRPr="005662CB">
          <w:rPr>
            <w:rStyle w:val="Hyperlink"/>
            <w:b/>
            <w:bCs/>
            <w:color w:val="008074" w:themeColor="accent3"/>
          </w:rPr>
          <w:t>LOWLINE approach</w:t>
        </w:r>
      </w:hyperlink>
      <w:r>
        <w:t xml:space="preserve"> has been shown to be useful in situations like these: </w:t>
      </w:r>
    </w:p>
    <w:p w14:paraId="66CEF75F"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L</w:t>
      </w:r>
      <w:r>
        <w:t xml:space="preserve">isten to person to understand what the issue is. </w:t>
      </w:r>
    </w:p>
    <w:p w14:paraId="2CF4E25C"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O</w:t>
      </w:r>
      <w:r>
        <w:t>ffer reflective comments to show that you have heard what their concerns are.</w:t>
      </w:r>
    </w:p>
    <w:p w14:paraId="499CBE03"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W</w:t>
      </w:r>
      <w:r>
        <w:t xml:space="preserve">ait for the person to fully express themselves and do not interrupt or rush them. </w:t>
      </w:r>
    </w:p>
    <w:p w14:paraId="1D3243B9"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L</w:t>
      </w:r>
      <w:r>
        <w:t xml:space="preserve">ook and maintain appropriate eye contact to connect with the person. </w:t>
      </w:r>
    </w:p>
    <w:p w14:paraId="2C5CC063"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I</w:t>
      </w:r>
      <w:r>
        <w:t>ncline your head slightly, to show you are listening.</w:t>
      </w:r>
    </w:p>
    <w:p w14:paraId="7D4D67EF"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N</w:t>
      </w:r>
      <w:r>
        <w:t xml:space="preserve">od to confirm that you are listening and have understood. </w:t>
      </w:r>
    </w:p>
    <w:p w14:paraId="1D993117"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E</w:t>
      </w:r>
      <w:r>
        <w:t xml:space="preserve">xpress empathy to show you have understood and remain non-judgment in your response. </w:t>
      </w:r>
    </w:p>
    <w:p w14:paraId="18FCFD2D" w14:textId="77777777" w:rsidR="005662CB" w:rsidRDefault="005662CB" w:rsidP="005662CB">
      <w:r>
        <w:t xml:space="preserve">  </w:t>
      </w:r>
    </w:p>
    <w:p w14:paraId="3C895534" w14:textId="77777777" w:rsidR="005662CB" w:rsidRDefault="005662CB" w:rsidP="005662CB">
      <w:pPr>
        <w:rPr>
          <w:lang w:val="en-US" w:eastAsia="en-GB"/>
        </w:rPr>
      </w:pPr>
      <w:r w:rsidRPr="00FA52CD">
        <w:rPr>
          <w:b/>
          <w:bCs/>
          <w:lang w:val="en-US" w:eastAsia="en-GB"/>
        </w:rPr>
        <w:t>Question</w:t>
      </w:r>
      <w:r>
        <w:rPr>
          <w:lang w:val="en-US" w:eastAsia="en-GB"/>
        </w:rPr>
        <w:t xml:space="preserve">: </w:t>
      </w:r>
      <w:r>
        <w:t>How will you respond to a patient who is upset about being charged a private fe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662CB" w14:paraId="3C393825" w14:textId="77777777" w:rsidTr="001D4AB3">
        <w:tc>
          <w:tcPr>
            <w:tcW w:w="9628" w:type="dxa"/>
          </w:tcPr>
          <w:p w14:paraId="7B968C05" w14:textId="77777777" w:rsidR="005662CB" w:rsidRDefault="005662CB" w:rsidP="001D4AB3">
            <w:pPr>
              <w:rPr>
                <w:lang w:val="en-US" w:eastAsia="en-GB"/>
              </w:rPr>
            </w:pPr>
          </w:p>
          <w:p w14:paraId="59869DBE" w14:textId="77777777" w:rsidR="005662CB" w:rsidRDefault="005662CB" w:rsidP="001D4AB3">
            <w:pPr>
              <w:rPr>
                <w:lang w:val="en-US" w:eastAsia="en-GB"/>
              </w:rPr>
            </w:pPr>
          </w:p>
          <w:p w14:paraId="1C5E5AAB" w14:textId="77777777" w:rsidR="005662CB" w:rsidRDefault="005662CB" w:rsidP="001D4AB3">
            <w:pPr>
              <w:rPr>
                <w:lang w:val="en-US" w:eastAsia="en-GB"/>
              </w:rPr>
            </w:pPr>
          </w:p>
          <w:p w14:paraId="212E3E21" w14:textId="77777777" w:rsidR="005662CB" w:rsidRDefault="005662CB" w:rsidP="001D4AB3">
            <w:pPr>
              <w:rPr>
                <w:lang w:val="en-US" w:eastAsia="en-GB"/>
              </w:rPr>
            </w:pPr>
          </w:p>
          <w:p w14:paraId="6AC90106" w14:textId="77777777" w:rsidR="005662CB" w:rsidRDefault="005662CB" w:rsidP="001D4AB3">
            <w:pPr>
              <w:rPr>
                <w:lang w:val="en-US" w:eastAsia="en-GB"/>
              </w:rPr>
            </w:pPr>
          </w:p>
        </w:tc>
      </w:tr>
    </w:tbl>
    <w:p w14:paraId="7A2BABBE" w14:textId="77777777" w:rsidR="005662CB" w:rsidRDefault="005662CB" w:rsidP="005662CB"/>
    <w:p w14:paraId="7868A316" w14:textId="77777777" w:rsidR="005662CB" w:rsidRDefault="005662CB" w:rsidP="005662CB">
      <w:pPr>
        <w:tabs>
          <w:tab w:val="left" w:pos="4535"/>
        </w:tabs>
      </w:pPr>
      <w:r w:rsidRPr="00561ECD">
        <w:rPr>
          <w:b/>
          <w:bCs/>
        </w:rPr>
        <w:lastRenderedPageBreak/>
        <w:t>Question</w:t>
      </w:r>
      <w:r>
        <w:t>: What are some of the communication techniques you can use to manage a situation where the patient is upset or angry over the change in your billing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662CB" w14:paraId="230C2ED0" w14:textId="77777777" w:rsidTr="001D4AB3">
        <w:tc>
          <w:tcPr>
            <w:tcW w:w="9628" w:type="dxa"/>
          </w:tcPr>
          <w:p w14:paraId="614587FD" w14:textId="77777777" w:rsidR="005662CB" w:rsidRDefault="005662CB" w:rsidP="001D4AB3"/>
          <w:p w14:paraId="437EDEA2" w14:textId="77777777" w:rsidR="005662CB" w:rsidRDefault="005662CB" w:rsidP="001D4AB3"/>
          <w:p w14:paraId="752FD200" w14:textId="77777777" w:rsidR="005662CB" w:rsidRDefault="005662CB" w:rsidP="001D4AB3"/>
          <w:p w14:paraId="46985272" w14:textId="77777777" w:rsidR="005662CB" w:rsidRDefault="005662CB" w:rsidP="001D4AB3"/>
          <w:p w14:paraId="5C9FB069" w14:textId="77777777" w:rsidR="005662CB" w:rsidRDefault="005662CB" w:rsidP="001D4AB3"/>
          <w:p w14:paraId="753F938B" w14:textId="77777777" w:rsidR="005662CB" w:rsidRDefault="005662CB" w:rsidP="001D4AB3"/>
        </w:tc>
      </w:tr>
    </w:tbl>
    <w:p w14:paraId="256CAA05" w14:textId="77777777" w:rsidR="005662CB" w:rsidRPr="005361E4" w:rsidRDefault="005662CB" w:rsidP="005662CB"/>
    <w:p w14:paraId="465DB783" w14:textId="77777777" w:rsidR="003E17B4" w:rsidRDefault="003E17B4" w:rsidP="005662CB"/>
    <w:sectPr w:rsidR="003E17B4"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81C2" w14:textId="77777777" w:rsidR="006E277F" w:rsidRDefault="006E277F">
      <w:pPr>
        <w:spacing w:after="0" w:line="240" w:lineRule="auto"/>
      </w:pPr>
      <w:r>
        <w:separator/>
      </w:r>
    </w:p>
  </w:endnote>
  <w:endnote w:type="continuationSeparator" w:id="0">
    <w:p w14:paraId="032A60CF" w14:textId="77777777" w:rsidR="006E277F" w:rsidRDefault="006E277F">
      <w:pPr>
        <w:spacing w:after="0" w:line="240" w:lineRule="auto"/>
      </w:pPr>
      <w:r>
        <w:continuationSeparator/>
      </w:r>
    </w:p>
  </w:endnote>
  <w:endnote w:type="continuationNotice" w:id="1">
    <w:p w14:paraId="7722DD60" w14:textId="77777777" w:rsidR="006E0BA6" w:rsidRDefault="006E0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6FA2F"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47D92DB9" w:rsidR="0084166D" w:rsidRPr="00D94BE1" w:rsidRDefault="0084166D" w:rsidP="004E795C">
    <w:pPr>
      <w:pStyle w:val="BodyText"/>
      <w:ind w:right="-2"/>
      <w:jc w:val="right"/>
    </w:pPr>
    <w:r>
      <w:t xml:space="preserve">Document </w:t>
    </w:r>
    <w:r w:rsidR="00A83AD0">
      <w:t>updated December 2025</w:t>
    </w:r>
    <w:r>
      <w:t xml:space="preserve">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752"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3863C" id="Straight Connector 4" o:spid="_x0000_s1026" style="position:absolute;z-index:251658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8B9" w14:textId="7DDD3D12" w:rsidR="00A43BE5" w:rsidRDefault="00A43BE5" w:rsidP="00A43BE5">
    <w:pPr>
      <w:pStyle w:val="Header"/>
      <w:jc w:val="right"/>
      <w:rPr>
        <w:noProof/>
      </w:rPr>
    </w:pPr>
    <w:r>
      <w:t>Document</w:t>
    </w:r>
    <w:r w:rsidR="00A83AD0">
      <w:t xml:space="preserve"> updated December 2025</w:t>
    </w:r>
    <w:r>
      <w:t xml:space="preserve">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9A692"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54B0" w14:textId="77777777" w:rsidR="006E277F" w:rsidRDefault="006E277F">
      <w:pPr>
        <w:spacing w:after="0" w:line="240" w:lineRule="auto"/>
      </w:pPr>
      <w:r>
        <w:separator/>
      </w:r>
    </w:p>
  </w:footnote>
  <w:footnote w:type="continuationSeparator" w:id="0">
    <w:p w14:paraId="7D76A724" w14:textId="77777777" w:rsidR="006E277F" w:rsidRDefault="006E277F">
      <w:pPr>
        <w:spacing w:after="0" w:line="240" w:lineRule="auto"/>
      </w:pPr>
      <w:r>
        <w:continuationSeparator/>
      </w:r>
    </w:p>
  </w:footnote>
  <w:footnote w:type="continuationNotice" w:id="1">
    <w:p w14:paraId="4B1C6604" w14:textId="77777777" w:rsidR="006E0BA6" w:rsidRDefault="006E0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A9998"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F33A0"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4F6FD025" w:rsidR="0084166D" w:rsidRPr="00D11231" w:rsidRDefault="0084166D" w:rsidP="00D11231">
    <w:pPr>
      <w:pStyle w:val="Header"/>
      <w:jc w:val="center"/>
    </w:pPr>
    <w:r>
      <w:t xml:space="preserve">Activity </w:t>
    </w:r>
    <w:r w:rsidR="00A83AD0">
      <w:t>4</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91109D"/>
    <w:multiLevelType w:val="hybridMultilevel"/>
    <w:tmpl w:val="1AEC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92926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10678D"/>
    <w:rsid w:val="001366E8"/>
    <w:rsid w:val="001A3499"/>
    <w:rsid w:val="001B68D7"/>
    <w:rsid w:val="001C17D8"/>
    <w:rsid w:val="0025240A"/>
    <w:rsid w:val="00253623"/>
    <w:rsid w:val="002A4FC0"/>
    <w:rsid w:val="00322D0C"/>
    <w:rsid w:val="003D3C4E"/>
    <w:rsid w:val="003D79EA"/>
    <w:rsid w:val="003E17B4"/>
    <w:rsid w:val="003F0FA4"/>
    <w:rsid w:val="004322B5"/>
    <w:rsid w:val="00461164"/>
    <w:rsid w:val="004C7ACD"/>
    <w:rsid w:val="004E795C"/>
    <w:rsid w:val="004F7FF7"/>
    <w:rsid w:val="00501526"/>
    <w:rsid w:val="00503E86"/>
    <w:rsid w:val="00536238"/>
    <w:rsid w:val="00553D29"/>
    <w:rsid w:val="005662CB"/>
    <w:rsid w:val="00574A26"/>
    <w:rsid w:val="00602176"/>
    <w:rsid w:val="006514CA"/>
    <w:rsid w:val="006A45C8"/>
    <w:rsid w:val="006C510A"/>
    <w:rsid w:val="006E0BA6"/>
    <w:rsid w:val="006E277F"/>
    <w:rsid w:val="006E686F"/>
    <w:rsid w:val="00782AED"/>
    <w:rsid w:val="00797655"/>
    <w:rsid w:val="0080599A"/>
    <w:rsid w:val="00822CBA"/>
    <w:rsid w:val="0084166D"/>
    <w:rsid w:val="00891AE7"/>
    <w:rsid w:val="008F467E"/>
    <w:rsid w:val="009722FE"/>
    <w:rsid w:val="009A0B31"/>
    <w:rsid w:val="009F7FE4"/>
    <w:rsid w:val="00A06CD0"/>
    <w:rsid w:val="00A37EA0"/>
    <w:rsid w:val="00A43BE5"/>
    <w:rsid w:val="00A83AD0"/>
    <w:rsid w:val="00A91126"/>
    <w:rsid w:val="00AC6BA1"/>
    <w:rsid w:val="00B02222"/>
    <w:rsid w:val="00B02744"/>
    <w:rsid w:val="00B44FE0"/>
    <w:rsid w:val="00B9060A"/>
    <w:rsid w:val="00BD3FBE"/>
    <w:rsid w:val="00BD7288"/>
    <w:rsid w:val="00C032C3"/>
    <w:rsid w:val="00C83125"/>
    <w:rsid w:val="00C9477B"/>
    <w:rsid w:val="00CA3788"/>
    <w:rsid w:val="00CC0358"/>
    <w:rsid w:val="00D653AD"/>
    <w:rsid w:val="00D73B0F"/>
    <w:rsid w:val="00DF35F7"/>
    <w:rsid w:val="00E42176"/>
    <w:rsid w:val="00E84C49"/>
    <w:rsid w:val="00EC266F"/>
    <w:rsid w:val="00ED75A4"/>
    <w:rsid w:val="00F408BA"/>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mentalhealth/psychosocial/strategies/Pages/managing-anger.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12</_dlc_DocId>
    <_dlc_DocIdUrl xmlns="63a6e35b-1a0d-4b26-8059-9d7fbfec19c3">
      <Url>https://onegp.sharepoint.com/sites/doclib/_layouts/15/DocIdRedir.aspx?ID=EDEYZVM3SA3E-798660077-198012</Url>
      <Description>EDEYZVM3SA3E-798660077-198012</Description>
    </_dlc_DocIdUrl>
    <lcf76f155ced4ddcb4097134ff3c332f xmlns="5499208c-f25b-4388-89e3-bcef0736132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2.xml><?xml version="1.0" encoding="utf-8"?>
<ds:datastoreItem xmlns:ds="http://schemas.openxmlformats.org/officeDocument/2006/customXml" ds:itemID="{382AA2E6-DD4B-435C-8E50-E7C5DB925AE7}">
  <ds:schemaRefs>
    <ds:schemaRef ds:uri="http://schemas.microsoft.com/sharepoint/events"/>
  </ds:schemaRefs>
</ds:datastoreItem>
</file>

<file path=customXml/itemProps3.xml><?xml version="1.0" encoding="utf-8"?>
<ds:datastoreItem xmlns:ds="http://schemas.openxmlformats.org/officeDocument/2006/customXml" ds:itemID="{A15D297F-5C26-4DD4-B6B9-04BC1D1BD375}"/>
</file>

<file path=customXml/itemProps4.xml><?xml version="1.0" encoding="utf-8"?>
<ds:datastoreItem xmlns:ds="http://schemas.openxmlformats.org/officeDocument/2006/customXml" ds:itemID="{0B018593-6816-474F-B572-9DC7C73D6976}">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63a6e35b-1a0d-4b26-8059-9d7fbfec19c3"/>
    <ds:schemaRef ds:uri="http://purl.org/dc/dcmitype/"/>
    <ds:schemaRef ds:uri="http://purl.org/dc/terms/"/>
    <ds:schemaRef ds:uri="http://schemas.microsoft.com/office/infopath/2007/PartnerControls"/>
    <ds:schemaRef ds:uri="caf6e231-9397-4476-9b0c-a55a60bb7f73"/>
    <ds:schemaRef ds:uri="http://purl.org/dc/elements/1.1/"/>
  </ds:schemaRefs>
</ds:datastoreItem>
</file>

<file path=customXml/itemProps5.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20Statement</Template>
  <TotalTime>1</TotalTime>
  <Pages>2</Pages>
  <Words>335</Words>
  <Characters>1642</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1T00:50:00Z</dcterms:created>
  <dcterms:modified xsi:type="dcterms:W3CDTF">2025-12-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36c2706f-1b6f-4d22-9fad-111ade51fb7a</vt:lpwstr>
  </property>
  <property fmtid="{D5CDD505-2E9C-101B-9397-08002B2CF9AE}" pid="4" name="MediaServiceImageTags">
    <vt:lpwstr/>
  </property>
</Properties>
</file>